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62" w:rsidRPr="009F7E62" w:rsidRDefault="009F7E62" w:rsidP="009F7E62">
      <w:pPr>
        <w:pStyle w:val="a6"/>
        <w:jc w:val="center"/>
        <w:rPr>
          <w:rFonts w:ascii="Times New Roman" w:hAnsi="Times New Roman" w:cs="Times New Roman"/>
          <w:b/>
        </w:rPr>
      </w:pPr>
      <w:r w:rsidRPr="009F7E62">
        <w:rPr>
          <w:rFonts w:ascii="Times New Roman" w:hAnsi="Times New Roman" w:cs="Times New Roman"/>
        </w:rPr>
        <w:object w:dxaOrig="1065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8.75pt" o:ole="">
            <v:imagedata r:id="rId7" o:title=""/>
          </v:shape>
          <o:OLEObject Type="Embed" ProgID="MSPhotoEd.3" ShapeID="_x0000_i1025" DrawAspect="Content" ObjectID="_1655298007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3"/>
        <w:gridCol w:w="4217"/>
      </w:tblGrid>
      <w:tr w:rsidR="009F7E62" w:rsidRPr="009F7E62" w:rsidTr="00C502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7E62" w:rsidRPr="009F7E62" w:rsidRDefault="009F7E62" w:rsidP="009F7E6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7E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Ы ЭЛ</w:t>
            </w:r>
          </w:p>
          <w:p w:rsidR="009F7E62" w:rsidRPr="009F7E62" w:rsidRDefault="009F7E62" w:rsidP="009F7E6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7E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СПУБЛИКӸН КИЛЕМАР МУНИЦИПАЛЬНЫЙ РАЙОН ЙӰКСӒ</w:t>
            </w:r>
            <w:proofErr w:type="gramStart"/>
            <w:r w:rsidRPr="009F7E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</w:t>
            </w:r>
            <w:proofErr w:type="gramEnd"/>
            <w:r w:rsidRPr="009F7E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ОЛА</w:t>
            </w:r>
          </w:p>
          <w:p w:rsidR="009F7E62" w:rsidRPr="009F7E62" w:rsidRDefault="009F7E62" w:rsidP="009F7E6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7E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</w:t>
            </w:r>
          </w:p>
          <w:p w:rsidR="009F7E62" w:rsidRPr="009F7E62" w:rsidRDefault="009F7E62" w:rsidP="009F7E6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7E62" w:rsidRPr="009F7E62" w:rsidRDefault="009F7E62" w:rsidP="009F7E62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F7E62">
              <w:rPr>
                <w:rFonts w:ascii="Times New Roman" w:hAnsi="Times New Roman" w:cs="Times New Roman"/>
                <w:b/>
                <w:sz w:val="26"/>
              </w:rPr>
              <w:t>ЮКСАРСКАЯ СЕЛЬСКАЯ АДМИНИСТРАЦИЯ</w:t>
            </w:r>
          </w:p>
          <w:p w:rsidR="009F7E62" w:rsidRPr="009F7E62" w:rsidRDefault="009F7E62" w:rsidP="009F7E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F7E62">
              <w:rPr>
                <w:rFonts w:ascii="Times New Roman" w:hAnsi="Times New Roman" w:cs="Times New Roman"/>
                <w:b/>
                <w:sz w:val="26"/>
              </w:rPr>
              <w:t>КИЛЕМАРСКОГО МУНИЦИПАЛЬНОГО РАЙОНА РЕСПУБЛИКИ МАРИЙ ЭЛ</w:t>
            </w:r>
          </w:p>
          <w:p w:rsidR="009F7E62" w:rsidRPr="009F7E62" w:rsidRDefault="009F7E62" w:rsidP="009F7E6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E62" w:rsidRPr="009F7E62" w:rsidTr="00C502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7E62" w:rsidRPr="009F7E62" w:rsidRDefault="009F7E62" w:rsidP="009F7E62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9F7E62">
              <w:rPr>
                <w:rFonts w:ascii="Times New Roman" w:hAnsi="Times New Roman" w:cs="Times New Roman"/>
                <w:b/>
                <w:bCs/>
              </w:rPr>
              <w:t>ПЫНЗАЛТЫШ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7E62" w:rsidRPr="009F7E62" w:rsidRDefault="009F7E62" w:rsidP="009F7E62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7E62" w:rsidRPr="009F7E62" w:rsidRDefault="009F7E62" w:rsidP="009F7E6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E62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</w:tc>
      </w:tr>
    </w:tbl>
    <w:p w:rsidR="00ED5EDC" w:rsidRDefault="00ED5EDC" w:rsidP="002B57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7C4" w:rsidRDefault="00D07D94" w:rsidP="002B57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F7E62">
        <w:rPr>
          <w:rFonts w:ascii="Times New Roman" w:hAnsi="Times New Roman" w:cs="Times New Roman"/>
          <w:sz w:val="28"/>
          <w:szCs w:val="28"/>
        </w:rPr>
        <w:t xml:space="preserve"> 30 июня 2020 г</w:t>
      </w:r>
      <w:r w:rsidR="002B57C4">
        <w:rPr>
          <w:rFonts w:ascii="Times New Roman" w:hAnsi="Times New Roman" w:cs="Times New Roman"/>
          <w:sz w:val="28"/>
          <w:szCs w:val="28"/>
        </w:rPr>
        <w:t>ода №</w:t>
      </w:r>
      <w:r w:rsidR="009F7E62">
        <w:rPr>
          <w:rFonts w:ascii="Times New Roman" w:hAnsi="Times New Roman" w:cs="Times New Roman"/>
          <w:sz w:val="28"/>
          <w:szCs w:val="28"/>
        </w:rPr>
        <w:t>13</w:t>
      </w:r>
    </w:p>
    <w:p w:rsidR="000819EF" w:rsidRDefault="000819EF" w:rsidP="002B57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739" w:rsidRDefault="000819EF" w:rsidP="00B75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ED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некоторые постановления администрации </w:t>
      </w:r>
      <w:proofErr w:type="spellStart"/>
      <w:r w:rsidR="004A7B4E">
        <w:rPr>
          <w:rFonts w:ascii="Times New Roman" w:hAnsi="Times New Roman" w:cs="Times New Roman"/>
          <w:b/>
          <w:sz w:val="28"/>
          <w:szCs w:val="28"/>
        </w:rPr>
        <w:t>Юксар</w:t>
      </w:r>
      <w:r w:rsidRPr="00ED5ED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ED5ED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ED5EDC">
        <w:rPr>
          <w:rFonts w:ascii="Times New Roman" w:hAnsi="Times New Roman" w:cs="Times New Roman"/>
          <w:b/>
          <w:sz w:val="28"/>
          <w:szCs w:val="28"/>
        </w:rPr>
        <w:t>Килемарского</w:t>
      </w:r>
      <w:proofErr w:type="spellEnd"/>
      <w:r w:rsidRPr="00ED5ED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4A7B4E" w:rsidRPr="00B75739" w:rsidRDefault="004A7B4E" w:rsidP="00B7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9EF" w:rsidRPr="0000065C" w:rsidRDefault="00ED5EDC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proofErr w:type="spellStart"/>
      <w:r w:rsidR="004A7B4E" w:rsidRPr="0000065C">
        <w:rPr>
          <w:rFonts w:ascii="Times New Roman" w:hAnsi="Times New Roman" w:cs="Times New Roman"/>
          <w:sz w:val="28"/>
          <w:szCs w:val="28"/>
        </w:rPr>
        <w:t>Юксар</w:t>
      </w:r>
      <w:r w:rsidRPr="0000065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proofErr w:type="spellStart"/>
      <w:r w:rsidR="004A7B4E" w:rsidRPr="0000065C">
        <w:rPr>
          <w:rFonts w:ascii="Times New Roman" w:hAnsi="Times New Roman" w:cs="Times New Roman"/>
          <w:sz w:val="28"/>
          <w:szCs w:val="28"/>
        </w:rPr>
        <w:t>Юксар</w:t>
      </w:r>
      <w:r w:rsidRPr="0000065C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proofErr w:type="gramStart"/>
      <w:r w:rsidRPr="000006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065C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819EF" w:rsidRPr="0000065C" w:rsidRDefault="0000065C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0819EF" w:rsidRPr="0000065C">
        <w:rPr>
          <w:rFonts w:ascii="Times New Roman" w:hAnsi="Times New Roman" w:cs="Times New Roman"/>
          <w:sz w:val="28"/>
          <w:szCs w:val="28"/>
        </w:rPr>
        <w:t xml:space="preserve"> постановление от </w:t>
      </w:r>
      <w:r w:rsidR="004A7B4E" w:rsidRPr="0000065C">
        <w:rPr>
          <w:rFonts w:ascii="Times New Roman" w:hAnsi="Times New Roman" w:cs="Times New Roman"/>
          <w:sz w:val="28"/>
          <w:szCs w:val="28"/>
        </w:rPr>
        <w:t>11.02.2009 № 2</w:t>
      </w:r>
      <w:r w:rsidR="000819EF" w:rsidRPr="0000065C">
        <w:rPr>
          <w:rFonts w:ascii="Times New Roman" w:hAnsi="Times New Roman" w:cs="Times New Roman"/>
          <w:sz w:val="28"/>
          <w:szCs w:val="28"/>
        </w:rPr>
        <w:t xml:space="preserve"> </w:t>
      </w:r>
      <w:r w:rsidR="00C81641" w:rsidRPr="0000065C">
        <w:rPr>
          <w:rFonts w:ascii="Times New Roman" w:hAnsi="Times New Roman" w:cs="Times New Roman"/>
          <w:sz w:val="28"/>
          <w:szCs w:val="28"/>
        </w:rPr>
        <w:t>«О персональных данных» внести следующие изменения:</w:t>
      </w:r>
    </w:p>
    <w:p w:rsidR="004A7B4E" w:rsidRPr="0000065C" w:rsidRDefault="004A7B4E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 xml:space="preserve">- </w:t>
      </w:r>
      <w:r w:rsidR="0061581D" w:rsidRPr="0000065C">
        <w:rPr>
          <w:rFonts w:ascii="Times New Roman" w:hAnsi="Times New Roman" w:cs="Times New Roman"/>
          <w:sz w:val="28"/>
          <w:szCs w:val="28"/>
        </w:rPr>
        <w:t>слова «</w:t>
      </w:r>
      <w:r w:rsidRPr="0000065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C81641" w:rsidRPr="0000065C" w:rsidRDefault="004A7B4E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 xml:space="preserve">- </w:t>
      </w:r>
      <w:r w:rsidR="00C81641" w:rsidRPr="0000065C">
        <w:rPr>
          <w:rFonts w:ascii="Times New Roman" w:hAnsi="Times New Roman" w:cs="Times New Roman"/>
          <w:sz w:val="28"/>
          <w:szCs w:val="28"/>
        </w:rPr>
        <w:t>слова «муниципальное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</w:t>
      </w:r>
      <w:r w:rsidR="00C81641" w:rsidRPr="0000065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C81641"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</w:t>
      </w:r>
      <w:r w:rsidR="00C81641" w:rsidRPr="0000065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C81641"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C81641" w:rsidRPr="0000065C" w:rsidRDefault="0000065C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61581D" w:rsidRPr="0000065C">
        <w:rPr>
          <w:rFonts w:ascii="Times New Roman" w:hAnsi="Times New Roman" w:cs="Times New Roman"/>
          <w:sz w:val="28"/>
          <w:szCs w:val="28"/>
        </w:rPr>
        <w:t xml:space="preserve"> постановление от 27.05.2011 № </w:t>
      </w:r>
      <w:proofErr w:type="gramStart"/>
      <w:r w:rsidR="0061581D" w:rsidRPr="0000065C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61581D" w:rsidRPr="0000065C">
        <w:rPr>
          <w:rFonts w:ascii="Times New Roman" w:hAnsi="Times New Roman" w:cs="Times New Roman"/>
          <w:sz w:val="28"/>
          <w:szCs w:val="28"/>
        </w:rPr>
        <w:t xml:space="preserve"> а Администрация муниципального образования "</w:t>
      </w:r>
      <w:proofErr w:type="spellStart"/>
      <w:r w:rsidR="0061581D"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="0061581D"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"  О Кодексе этики и служебного поведения муниципальных служащих администрации муниципального образования «</w:t>
      </w:r>
      <w:proofErr w:type="spellStart"/>
      <w:r w:rsidR="0061581D"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="0061581D"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81641" w:rsidRPr="0000065C">
        <w:rPr>
          <w:rFonts w:ascii="Times New Roman" w:hAnsi="Times New Roman" w:cs="Times New Roman"/>
          <w:sz w:val="28"/>
          <w:szCs w:val="28"/>
        </w:rPr>
        <w:t>.</w:t>
      </w:r>
    </w:p>
    <w:p w:rsidR="0061581D" w:rsidRPr="0000065C" w:rsidRDefault="0061581D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администрация муниципального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E70824" w:rsidRPr="0000065C" w:rsidRDefault="00E70824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 xml:space="preserve">- слова «администрация 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7E75C2" w:rsidRPr="0000065C" w:rsidRDefault="0000065C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7E75C2" w:rsidRPr="0000065C">
        <w:rPr>
          <w:rFonts w:ascii="Times New Roman" w:hAnsi="Times New Roman" w:cs="Times New Roman"/>
          <w:sz w:val="28"/>
          <w:szCs w:val="28"/>
        </w:rPr>
        <w:t xml:space="preserve"> постановление от </w:t>
      </w:r>
      <w:r w:rsidR="00E70824" w:rsidRPr="0000065C">
        <w:rPr>
          <w:rFonts w:ascii="Times New Roman" w:hAnsi="Times New Roman" w:cs="Times New Roman"/>
          <w:sz w:val="28"/>
          <w:szCs w:val="28"/>
        </w:rPr>
        <w:t>09.04.2012 № 5</w:t>
      </w:r>
      <w:r w:rsidR="007E75C2" w:rsidRPr="0000065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осуществлению муниципального </w:t>
      </w:r>
      <w:proofErr w:type="gramStart"/>
      <w:r w:rsidR="007E75C2" w:rsidRPr="0000065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E75C2" w:rsidRPr="0000065C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</w:t>
      </w:r>
      <w:r w:rsidR="007E75C2" w:rsidRPr="0000065C">
        <w:rPr>
          <w:rFonts w:ascii="Times New Roman" w:hAnsi="Times New Roman" w:cs="Times New Roman"/>
          <w:sz w:val="28"/>
          <w:szCs w:val="28"/>
        </w:rPr>
        <w:lastRenderedPageBreak/>
        <w:t>населенных пунктов муниципального образования «</w:t>
      </w:r>
      <w:proofErr w:type="spellStart"/>
      <w:r w:rsidR="004A7B4E" w:rsidRPr="0000065C">
        <w:rPr>
          <w:rFonts w:ascii="Times New Roman" w:hAnsi="Times New Roman" w:cs="Times New Roman"/>
          <w:sz w:val="28"/>
          <w:szCs w:val="28"/>
        </w:rPr>
        <w:t>Юксар</w:t>
      </w:r>
      <w:r w:rsidR="007E75C2" w:rsidRPr="0000065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7E75C2"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4E37BC" w:rsidRPr="0000065C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E70824" w:rsidRPr="0000065C" w:rsidRDefault="00E70824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администрация муниципального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E70824" w:rsidRPr="0000065C" w:rsidRDefault="00E70824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 xml:space="preserve">- слова «администрация 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7E75C2" w:rsidRPr="0000065C" w:rsidRDefault="00E70824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 xml:space="preserve">- </w:t>
      </w:r>
      <w:r w:rsidR="007E75C2" w:rsidRPr="0000065C">
        <w:rPr>
          <w:rFonts w:ascii="Times New Roman" w:hAnsi="Times New Roman" w:cs="Times New Roman"/>
          <w:sz w:val="28"/>
          <w:szCs w:val="28"/>
        </w:rPr>
        <w:t>слова «муниципальное образование «</w:t>
      </w:r>
      <w:proofErr w:type="spellStart"/>
      <w:r w:rsidR="004A7B4E" w:rsidRPr="0000065C">
        <w:rPr>
          <w:rFonts w:ascii="Times New Roman" w:hAnsi="Times New Roman" w:cs="Times New Roman"/>
          <w:sz w:val="28"/>
          <w:szCs w:val="28"/>
        </w:rPr>
        <w:t>Юксар</w:t>
      </w:r>
      <w:r w:rsidR="007E75C2" w:rsidRPr="0000065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7E75C2"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="004A7B4E" w:rsidRPr="0000065C">
        <w:rPr>
          <w:rFonts w:ascii="Times New Roman" w:hAnsi="Times New Roman" w:cs="Times New Roman"/>
          <w:sz w:val="28"/>
          <w:szCs w:val="28"/>
        </w:rPr>
        <w:t>Юксар</w:t>
      </w:r>
      <w:r w:rsidR="007E75C2" w:rsidRPr="0000065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7E75C2"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7E75C2" w:rsidRPr="0000065C" w:rsidRDefault="0000065C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="008E0391" w:rsidRPr="0000065C">
        <w:rPr>
          <w:rFonts w:ascii="Times New Roman" w:hAnsi="Times New Roman" w:cs="Times New Roman"/>
          <w:sz w:val="28"/>
          <w:szCs w:val="28"/>
        </w:rPr>
        <w:t xml:space="preserve"> постановление от </w:t>
      </w:r>
      <w:r w:rsidR="0032651D" w:rsidRPr="0000065C">
        <w:rPr>
          <w:rFonts w:ascii="Times New Roman" w:hAnsi="Times New Roman" w:cs="Times New Roman"/>
          <w:sz w:val="28"/>
          <w:szCs w:val="28"/>
        </w:rPr>
        <w:t>09.04.2012 № 7</w:t>
      </w:r>
      <w:r w:rsidR="008E0391" w:rsidRPr="0000065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осуществлению муниципального контроля в области использования и </w:t>
      </w:r>
      <w:proofErr w:type="gramStart"/>
      <w:r w:rsidR="008E0391" w:rsidRPr="0000065C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="008E0391" w:rsidRPr="0000065C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в муниципальном образовании «</w:t>
      </w:r>
      <w:proofErr w:type="spellStart"/>
      <w:r w:rsidR="004A7B4E" w:rsidRPr="0000065C">
        <w:rPr>
          <w:rFonts w:ascii="Times New Roman" w:hAnsi="Times New Roman" w:cs="Times New Roman"/>
          <w:sz w:val="28"/>
          <w:szCs w:val="28"/>
        </w:rPr>
        <w:t>Юксар</w:t>
      </w:r>
      <w:r w:rsidR="008E0391" w:rsidRPr="0000065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8E0391"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4E37BC" w:rsidRPr="0000065C">
        <w:rPr>
          <w:rFonts w:ascii="Times New Roman" w:hAnsi="Times New Roman" w:cs="Times New Roman"/>
          <w:sz w:val="28"/>
          <w:szCs w:val="28"/>
        </w:rPr>
        <w:t xml:space="preserve"> внести следующие изменения: </w:t>
      </w:r>
    </w:p>
    <w:p w:rsidR="0032651D" w:rsidRPr="0000065C" w:rsidRDefault="0032651D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администрация муниципального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32651D" w:rsidRPr="0000065C" w:rsidRDefault="0032651D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 xml:space="preserve">- слова «администрация 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32651D" w:rsidRPr="0000065C" w:rsidRDefault="0032651D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муниципальное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8E0391" w:rsidRPr="0000065C" w:rsidRDefault="0000065C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="008E0391" w:rsidRPr="0000065C">
        <w:rPr>
          <w:rFonts w:ascii="Times New Roman" w:hAnsi="Times New Roman" w:cs="Times New Roman"/>
          <w:sz w:val="28"/>
          <w:szCs w:val="28"/>
        </w:rPr>
        <w:t xml:space="preserve"> п</w:t>
      </w:r>
      <w:r w:rsidR="0032651D" w:rsidRPr="0000065C">
        <w:rPr>
          <w:rFonts w:ascii="Times New Roman" w:hAnsi="Times New Roman" w:cs="Times New Roman"/>
          <w:sz w:val="28"/>
          <w:szCs w:val="28"/>
        </w:rPr>
        <w:t>остановление от 14.09.2012 № 22</w:t>
      </w:r>
      <w:r w:rsidR="008E0391" w:rsidRPr="0000065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администрации муниципального образования «</w:t>
      </w:r>
      <w:proofErr w:type="spellStart"/>
      <w:r w:rsidR="004A7B4E" w:rsidRPr="0000065C">
        <w:rPr>
          <w:rFonts w:ascii="Times New Roman" w:hAnsi="Times New Roman" w:cs="Times New Roman"/>
          <w:sz w:val="28"/>
          <w:szCs w:val="28"/>
        </w:rPr>
        <w:t>Юксар</w:t>
      </w:r>
      <w:r w:rsidR="008E0391" w:rsidRPr="0000065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8E0391"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6569BA" w:rsidRPr="0000065C">
        <w:rPr>
          <w:rFonts w:ascii="Times New Roman" w:hAnsi="Times New Roman" w:cs="Times New Roman"/>
          <w:sz w:val="28"/>
          <w:szCs w:val="28"/>
        </w:rPr>
        <w:t xml:space="preserve"> </w:t>
      </w:r>
      <w:r w:rsidR="008E0391" w:rsidRPr="0000065C">
        <w:rPr>
          <w:rFonts w:ascii="Times New Roman" w:hAnsi="Times New Roman" w:cs="Times New Roman"/>
          <w:sz w:val="28"/>
          <w:szCs w:val="28"/>
        </w:rPr>
        <w:t>проведения проверок деятельности юридических лиц и индивидуальных предпринимателей на территории муниципального образования «</w:t>
      </w:r>
      <w:proofErr w:type="spellStart"/>
      <w:r w:rsidR="004A7B4E" w:rsidRPr="0000065C">
        <w:rPr>
          <w:rFonts w:ascii="Times New Roman" w:hAnsi="Times New Roman" w:cs="Times New Roman"/>
          <w:sz w:val="28"/>
          <w:szCs w:val="28"/>
        </w:rPr>
        <w:t>Юксар</w:t>
      </w:r>
      <w:r w:rsidR="008E0391" w:rsidRPr="0000065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8E0391"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(в новой редакции)</w:t>
      </w:r>
      <w:r w:rsidR="004E37BC" w:rsidRPr="0000065C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32651D" w:rsidRPr="0000065C" w:rsidRDefault="0032651D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администрация муниципального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32651D" w:rsidRPr="0000065C" w:rsidRDefault="0032651D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 xml:space="preserve">- слова «администрация 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32651D" w:rsidRPr="0000065C" w:rsidRDefault="0032651D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муниципальное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EB2782" w:rsidRPr="0000065C" w:rsidRDefault="0000065C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</w:t>
      </w:r>
      <w:r w:rsidR="00EB2782" w:rsidRPr="0000065C">
        <w:rPr>
          <w:rFonts w:ascii="Times New Roman" w:hAnsi="Times New Roman" w:cs="Times New Roman"/>
          <w:sz w:val="28"/>
          <w:szCs w:val="28"/>
        </w:rPr>
        <w:t xml:space="preserve"> постановление от 14.09.2012 № 22а Администрация муниципального образования "</w:t>
      </w:r>
      <w:proofErr w:type="spellStart"/>
      <w:r w:rsidR="00EB2782"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="00EB2782"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" О создании и использовании муниципальных платных автомобильных парковок в муниципальном образовании «</w:t>
      </w:r>
      <w:proofErr w:type="spellStart"/>
      <w:r w:rsidR="00EB2782"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="00EB2782"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внести следующие изменения:</w:t>
      </w:r>
    </w:p>
    <w:p w:rsidR="00EB2782" w:rsidRPr="0000065C" w:rsidRDefault="00EB2782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lastRenderedPageBreak/>
        <w:t>- слова «администрация муниципального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EB2782" w:rsidRPr="0000065C" w:rsidRDefault="00EB2782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 xml:space="preserve">- слова «администрация 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EB2782" w:rsidRPr="0000065C" w:rsidRDefault="00EB2782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муниципальное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6569BA" w:rsidRPr="0000065C" w:rsidRDefault="0000065C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</w:t>
      </w:r>
      <w:r w:rsidR="006569BA" w:rsidRPr="0000065C">
        <w:rPr>
          <w:rFonts w:ascii="Times New Roman" w:hAnsi="Times New Roman" w:cs="Times New Roman"/>
          <w:sz w:val="28"/>
          <w:szCs w:val="28"/>
        </w:rPr>
        <w:t xml:space="preserve"> </w:t>
      </w:r>
      <w:r w:rsidR="0032651D" w:rsidRPr="0000065C">
        <w:rPr>
          <w:rFonts w:ascii="Times New Roman" w:hAnsi="Times New Roman" w:cs="Times New Roman"/>
          <w:sz w:val="28"/>
          <w:szCs w:val="28"/>
        </w:rPr>
        <w:t>постановление от 29.11.2012 № 29</w:t>
      </w:r>
      <w:r w:rsidR="006569BA" w:rsidRPr="0000065C">
        <w:rPr>
          <w:rFonts w:ascii="Times New Roman" w:hAnsi="Times New Roman" w:cs="Times New Roman"/>
          <w:sz w:val="28"/>
          <w:szCs w:val="28"/>
        </w:rPr>
        <w:t xml:space="preserve"> «Об утверждении Порядка сбора отработанных ртутьсодержащих ламп на территории муниципального образования «</w:t>
      </w:r>
      <w:proofErr w:type="spellStart"/>
      <w:r w:rsidR="004A7B4E" w:rsidRPr="0000065C">
        <w:rPr>
          <w:rFonts w:ascii="Times New Roman" w:hAnsi="Times New Roman" w:cs="Times New Roman"/>
          <w:sz w:val="28"/>
          <w:szCs w:val="28"/>
        </w:rPr>
        <w:t>Юксар</w:t>
      </w:r>
      <w:r w:rsidR="006569BA" w:rsidRPr="0000065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6569BA"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4E37BC" w:rsidRPr="0000065C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32651D" w:rsidRPr="0000065C" w:rsidRDefault="0032651D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администрация муниципального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32651D" w:rsidRPr="0000065C" w:rsidRDefault="0032651D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 xml:space="preserve">- слова «администрация 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32651D" w:rsidRPr="0000065C" w:rsidRDefault="0032651D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муниципальное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6569BA" w:rsidRPr="0000065C" w:rsidRDefault="0000065C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</w:t>
      </w:r>
      <w:r w:rsidR="0036745C" w:rsidRPr="0000065C">
        <w:rPr>
          <w:rFonts w:ascii="Times New Roman" w:hAnsi="Times New Roman" w:cs="Times New Roman"/>
          <w:sz w:val="28"/>
          <w:szCs w:val="28"/>
        </w:rPr>
        <w:t xml:space="preserve"> постановление от </w:t>
      </w:r>
      <w:r w:rsidR="0032651D" w:rsidRPr="0000065C">
        <w:rPr>
          <w:rFonts w:ascii="Times New Roman" w:hAnsi="Times New Roman" w:cs="Times New Roman"/>
          <w:sz w:val="28"/>
          <w:szCs w:val="28"/>
        </w:rPr>
        <w:t>29.12.2012 № 31</w:t>
      </w:r>
      <w:r w:rsidR="0036745C" w:rsidRPr="0000065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»</w:t>
      </w:r>
      <w:r w:rsidR="004E37BC" w:rsidRPr="0000065C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32651D" w:rsidRPr="0000065C" w:rsidRDefault="0032651D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администрация муниципального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32651D" w:rsidRPr="0000065C" w:rsidRDefault="0032651D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 xml:space="preserve">- слова «администрация 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32651D" w:rsidRPr="0000065C" w:rsidRDefault="0032651D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муниципальное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5D2B28" w:rsidRPr="0000065C" w:rsidRDefault="0000065C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. в</w:t>
      </w:r>
      <w:r w:rsidR="005D2B28" w:rsidRPr="0000065C">
        <w:rPr>
          <w:rFonts w:ascii="Times New Roman" w:hAnsi="Times New Roman" w:cs="Times New Roman"/>
          <w:sz w:val="28"/>
          <w:szCs w:val="28"/>
        </w:rPr>
        <w:t xml:space="preserve"> постановление от 29.03.2013 № 7 Администрация муниципального образования "</w:t>
      </w:r>
      <w:proofErr w:type="spellStart"/>
      <w:r w:rsidR="005D2B28"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="005D2B28"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" Об утверждении Порядка осуществления муниципального земельного контроля за осуществления муниципального земельного контроля за соблюдение гражданами требований муниципальных правовых актов, а также требований, установленных федеральными законами, законами Республики Марий Эл на территории муниципального образования «</w:t>
      </w:r>
      <w:proofErr w:type="spellStart"/>
      <w:r w:rsidR="005D2B28"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="005D2B28"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внести следующие изменения:</w:t>
      </w:r>
      <w:proofErr w:type="gramEnd"/>
    </w:p>
    <w:p w:rsidR="005D2B28" w:rsidRPr="0000065C" w:rsidRDefault="005D2B28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администрация муниципального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5D2B28" w:rsidRPr="0000065C" w:rsidRDefault="005D2B28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lastRenderedPageBreak/>
        <w:t xml:space="preserve">- слова «администрация 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5D2B28" w:rsidRPr="0000065C" w:rsidRDefault="005D2B28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муниципальное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5D2B28" w:rsidRPr="0000065C" w:rsidRDefault="0000065C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</w:t>
      </w:r>
      <w:r w:rsidR="005D2B28" w:rsidRPr="0000065C">
        <w:rPr>
          <w:rFonts w:ascii="Times New Roman" w:hAnsi="Times New Roman" w:cs="Times New Roman"/>
          <w:sz w:val="28"/>
          <w:szCs w:val="28"/>
        </w:rPr>
        <w:t xml:space="preserve"> постановление от 28.04.2014 № </w:t>
      </w:r>
      <w:proofErr w:type="gramStart"/>
      <w:r w:rsidR="005D2B28" w:rsidRPr="0000065C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5D2B28" w:rsidRPr="0000065C">
        <w:rPr>
          <w:rFonts w:ascii="Times New Roman" w:hAnsi="Times New Roman" w:cs="Times New Roman"/>
          <w:sz w:val="28"/>
          <w:szCs w:val="28"/>
        </w:rPr>
        <w:t xml:space="preserve"> а Администрация муниципального образования "</w:t>
      </w:r>
      <w:proofErr w:type="spellStart"/>
      <w:r w:rsidR="005D2B28"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="005D2B28"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" О Порядке сообщения лицами, замещающими должности муниципальной службы в администрации муниципального образования «</w:t>
      </w:r>
      <w:proofErr w:type="spellStart"/>
      <w:r w:rsidR="005D2B28"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="005D2B28"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внести следующие изменения:</w:t>
      </w:r>
    </w:p>
    <w:p w:rsidR="005D2B28" w:rsidRPr="0000065C" w:rsidRDefault="005D2B28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администрация муниципального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5D2B28" w:rsidRPr="0000065C" w:rsidRDefault="005D2B28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 xml:space="preserve">- слова «администрация 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5D2B28" w:rsidRPr="0000065C" w:rsidRDefault="005D2B28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муниципальное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813706" w:rsidRPr="0000065C" w:rsidRDefault="0000065C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в</w:t>
      </w:r>
      <w:r w:rsidR="00C54695" w:rsidRPr="0000065C">
        <w:rPr>
          <w:rFonts w:ascii="Times New Roman" w:hAnsi="Times New Roman" w:cs="Times New Roman"/>
          <w:sz w:val="28"/>
          <w:szCs w:val="28"/>
        </w:rPr>
        <w:t xml:space="preserve"> </w:t>
      </w:r>
      <w:r w:rsidR="001B4023" w:rsidRPr="0000065C">
        <w:rPr>
          <w:rFonts w:ascii="Times New Roman" w:hAnsi="Times New Roman" w:cs="Times New Roman"/>
          <w:sz w:val="28"/>
          <w:szCs w:val="28"/>
        </w:rPr>
        <w:t xml:space="preserve">постановление от 22.01.2015 № </w:t>
      </w:r>
      <w:r w:rsidR="00A9249A" w:rsidRPr="0000065C">
        <w:rPr>
          <w:rFonts w:ascii="Times New Roman" w:hAnsi="Times New Roman" w:cs="Times New Roman"/>
          <w:sz w:val="28"/>
          <w:szCs w:val="28"/>
        </w:rPr>
        <w:t xml:space="preserve">2 «Об утверждении Положения о порядке освобождения самовольно занятых земельных участков, сноса самовольных построек и переноса иных объектов на территории муниципального образования « </w:t>
      </w:r>
      <w:proofErr w:type="spellStart"/>
      <w:r w:rsidR="004A7B4E" w:rsidRPr="0000065C">
        <w:rPr>
          <w:rFonts w:ascii="Times New Roman" w:hAnsi="Times New Roman" w:cs="Times New Roman"/>
          <w:sz w:val="28"/>
          <w:szCs w:val="28"/>
        </w:rPr>
        <w:t>Юксар</w:t>
      </w:r>
      <w:r w:rsidR="00A9249A" w:rsidRPr="0000065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A9249A"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4E37BC" w:rsidRPr="0000065C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1B4023" w:rsidRPr="0000065C" w:rsidRDefault="001B4023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администрация муниципального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1B4023" w:rsidRPr="0000065C" w:rsidRDefault="001B4023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 xml:space="preserve">- слова «администрация 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1B4023" w:rsidRPr="0000065C" w:rsidRDefault="001B4023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муниципальное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9E2280" w:rsidRPr="0000065C" w:rsidRDefault="005D2B28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12</w:t>
      </w:r>
      <w:r w:rsidR="009E2280" w:rsidRPr="0000065C">
        <w:rPr>
          <w:rFonts w:ascii="Times New Roman" w:hAnsi="Times New Roman" w:cs="Times New Roman"/>
          <w:sz w:val="28"/>
          <w:szCs w:val="28"/>
        </w:rPr>
        <w:t xml:space="preserve">. </w:t>
      </w:r>
      <w:r w:rsidR="0000065C">
        <w:rPr>
          <w:rFonts w:ascii="Times New Roman" w:hAnsi="Times New Roman" w:cs="Times New Roman"/>
          <w:sz w:val="28"/>
          <w:szCs w:val="28"/>
        </w:rPr>
        <w:t>в</w:t>
      </w:r>
      <w:r w:rsidR="009E2280" w:rsidRPr="0000065C">
        <w:rPr>
          <w:rFonts w:ascii="Times New Roman" w:hAnsi="Times New Roman" w:cs="Times New Roman"/>
          <w:sz w:val="28"/>
          <w:szCs w:val="28"/>
        </w:rPr>
        <w:t xml:space="preserve"> постановление от </w:t>
      </w:r>
      <w:r w:rsidR="001B4023" w:rsidRPr="0000065C">
        <w:rPr>
          <w:rFonts w:ascii="Times New Roman" w:hAnsi="Times New Roman" w:cs="Times New Roman"/>
          <w:sz w:val="28"/>
          <w:szCs w:val="28"/>
        </w:rPr>
        <w:t>28.09</w:t>
      </w:r>
      <w:r w:rsidR="009E2280" w:rsidRPr="0000065C">
        <w:rPr>
          <w:rFonts w:ascii="Times New Roman" w:hAnsi="Times New Roman" w:cs="Times New Roman"/>
          <w:sz w:val="28"/>
          <w:szCs w:val="28"/>
        </w:rPr>
        <w:t>.2015 № 3</w:t>
      </w:r>
      <w:r w:rsidR="001B4023" w:rsidRPr="0000065C">
        <w:rPr>
          <w:rFonts w:ascii="Times New Roman" w:hAnsi="Times New Roman" w:cs="Times New Roman"/>
          <w:sz w:val="28"/>
          <w:szCs w:val="28"/>
        </w:rPr>
        <w:t>0</w:t>
      </w:r>
      <w:r w:rsidR="009E2280" w:rsidRPr="0000065C">
        <w:rPr>
          <w:rFonts w:ascii="Times New Roman" w:hAnsi="Times New Roman" w:cs="Times New Roman"/>
          <w:sz w:val="28"/>
          <w:szCs w:val="28"/>
        </w:rPr>
        <w:t xml:space="preserve"> «</w:t>
      </w:r>
      <w:r w:rsidR="001B4023" w:rsidRPr="0000065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E2280" w:rsidRPr="0000065C">
        <w:rPr>
          <w:rFonts w:ascii="Times New Roman" w:hAnsi="Times New Roman" w:cs="Times New Roman"/>
          <w:sz w:val="28"/>
          <w:szCs w:val="28"/>
        </w:rPr>
        <w:t>Присв</w:t>
      </w:r>
      <w:r w:rsidR="001B4023" w:rsidRPr="0000065C">
        <w:rPr>
          <w:rFonts w:ascii="Times New Roman" w:hAnsi="Times New Roman" w:cs="Times New Roman"/>
          <w:sz w:val="28"/>
          <w:szCs w:val="28"/>
        </w:rPr>
        <w:t xml:space="preserve">оение (изменение) адреса объектов </w:t>
      </w:r>
      <w:r w:rsidR="009E2280" w:rsidRPr="0000065C">
        <w:rPr>
          <w:rFonts w:ascii="Times New Roman" w:hAnsi="Times New Roman" w:cs="Times New Roman"/>
          <w:sz w:val="28"/>
          <w:szCs w:val="28"/>
        </w:rPr>
        <w:t xml:space="preserve"> </w:t>
      </w:r>
      <w:r w:rsidR="001B4023" w:rsidRPr="0000065C">
        <w:rPr>
          <w:rFonts w:ascii="Times New Roman" w:hAnsi="Times New Roman" w:cs="Times New Roman"/>
          <w:sz w:val="28"/>
          <w:szCs w:val="28"/>
        </w:rPr>
        <w:t>недвижимости</w:t>
      </w:r>
      <w:r w:rsidR="009E2280" w:rsidRPr="0000065C">
        <w:rPr>
          <w:rFonts w:ascii="Times New Roman" w:hAnsi="Times New Roman" w:cs="Times New Roman"/>
          <w:sz w:val="28"/>
          <w:szCs w:val="28"/>
        </w:rPr>
        <w:t>»</w:t>
      </w:r>
      <w:r w:rsidR="00191244" w:rsidRPr="0000065C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390130" w:rsidRPr="0000065C" w:rsidRDefault="00390130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администрация муниципального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390130" w:rsidRPr="0000065C" w:rsidRDefault="00390130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lastRenderedPageBreak/>
        <w:t xml:space="preserve">- слова «администрация 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390130" w:rsidRPr="0000065C" w:rsidRDefault="00390130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муниципальное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5D2B28" w:rsidRPr="0000065C" w:rsidRDefault="0000065C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</w:t>
      </w:r>
      <w:r w:rsidR="005D2B28" w:rsidRPr="0000065C">
        <w:rPr>
          <w:rFonts w:ascii="Times New Roman" w:hAnsi="Times New Roman" w:cs="Times New Roman"/>
          <w:sz w:val="28"/>
          <w:szCs w:val="28"/>
        </w:rPr>
        <w:t xml:space="preserve"> постановление от 08.06.2016 № 20 Администрация муниципального образования "</w:t>
      </w:r>
      <w:proofErr w:type="spellStart"/>
      <w:r w:rsidR="005D2B28"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="005D2B28"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" «Об утверждении административного регламента предоставления муниципальной услуги: «Прекращение права постоянного (бессрочного) пользования земельными участками, находящимися в муниципальной собственности, полномочия по управлению и распоряжению которыми осуществляет администрация муниципального образования «</w:t>
      </w:r>
      <w:proofErr w:type="spellStart"/>
      <w:r w:rsidR="005D2B28"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="005D2B28"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внести следующие изменения:</w:t>
      </w:r>
    </w:p>
    <w:p w:rsidR="005D2B28" w:rsidRPr="0000065C" w:rsidRDefault="005D2B28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администрация муниципального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5D2B28" w:rsidRPr="0000065C" w:rsidRDefault="005D2B28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 xml:space="preserve">- слова «администрация 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5D2B28" w:rsidRPr="0000065C" w:rsidRDefault="005D2B28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муниципальное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3B6425" w:rsidRPr="0000065C" w:rsidRDefault="005D2B28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14</w:t>
      </w:r>
      <w:r w:rsidR="0000065C">
        <w:rPr>
          <w:rFonts w:ascii="Times New Roman" w:hAnsi="Times New Roman" w:cs="Times New Roman"/>
          <w:sz w:val="28"/>
          <w:szCs w:val="28"/>
        </w:rPr>
        <w:t>. в</w:t>
      </w:r>
      <w:r w:rsidR="003B6425" w:rsidRPr="0000065C">
        <w:rPr>
          <w:rFonts w:ascii="Times New Roman" w:hAnsi="Times New Roman" w:cs="Times New Roman"/>
          <w:sz w:val="28"/>
          <w:szCs w:val="28"/>
        </w:rPr>
        <w:t xml:space="preserve"> </w:t>
      </w:r>
      <w:r w:rsidR="00390130" w:rsidRPr="0000065C">
        <w:rPr>
          <w:rFonts w:ascii="Times New Roman" w:hAnsi="Times New Roman" w:cs="Times New Roman"/>
          <w:sz w:val="28"/>
          <w:szCs w:val="28"/>
        </w:rPr>
        <w:t xml:space="preserve">постановление от 07.07.2016 № </w:t>
      </w:r>
      <w:r w:rsidR="003B6425" w:rsidRPr="0000065C">
        <w:rPr>
          <w:rFonts w:ascii="Times New Roman" w:hAnsi="Times New Roman" w:cs="Times New Roman"/>
          <w:sz w:val="28"/>
          <w:szCs w:val="28"/>
        </w:rPr>
        <w:t>2</w:t>
      </w:r>
      <w:r w:rsidR="00390130" w:rsidRPr="0000065C">
        <w:rPr>
          <w:rFonts w:ascii="Times New Roman" w:hAnsi="Times New Roman" w:cs="Times New Roman"/>
          <w:sz w:val="28"/>
          <w:szCs w:val="28"/>
        </w:rPr>
        <w:t>4</w:t>
      </w:r>
      <w:r w:rsidR="003B6425" w:rsidRPr="0000065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оведение аукциона, а также образование земельного участка для его продажи или предоставления в аренду путем проведения аукциона по инициативе </w:t>
      </w:r>
      <w:proofErr w:type="gramStart"/>
      <w:r w:rsidR="003B6425" w:rsidRPr="0000065C">
        <w:rPr>
          <w:rFonts w:ascii="Times New Roman" w:hAnsi="Times New Roman" w:cs="Times New Roman"/>
          <w:sz w:val="28"/>
          <w:szCs w:val="28"/>
        </w:rPr>
        <w:t>заинтересованных</w:t>
      </w:r>
      <w:proofErr w:type="gramEnd"/>
      <w:r w:rsidR="003B6425" w:rsidRPr="0000065C">
        <w:rPr>
          <w:rFonts w:ascii="Times New Roman" w:hAnsi="Times New Roman" w:cs="Times New Roman"/>
          <w:sz w:val="28"/>
          <w:szCs w:val="28"/>
        </w:rPr>
        <w:t xml:space="preserve"> в предоставлении земельного участка гражданина или юридического лица»</w:t>
      </w:r>
      <w:r w:rsidR="00191244" w:rsidRPr="0000065C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390130" w:rsidRPr="0000065C" w:rsidRDefault="00390130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администрация муниципального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390130" w:rsidRPr="0000065C" w:rsidRDefault="00390130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 xml:space="preserve">- слова «администрация 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390130" w:rsidRPr="0000065C" w:rsidRDefault="00390130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муниципальное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3B6425" w:rsidRPr="0000065C" w:rsidRDefault="005D2B28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15</w:t>
      </w:r>
      <w:r w:rsidR="0000065C">
        <w:rPr>
          <w:rFonts w:ascii="Times New Roman" w:hAnsi="Times New Roman" w:cs="Times New Roman"/>
          <w:sz w:val="28"/>
          <w:szCs w:val="28"/>
        </w:rPr>
        <w:t>. в</w:t>
      </w:r>
      <w:r w:rsidR="003B6425" w:rsidRPr="0000065C">
        <w:rPr>
          <w:rFonts w:ascii="Times New Roman" w:hAnsi="Times New Roman" w:cs="Times New Roman"/>
          <w:sz w:val="28"/>
          <w:szCs w:val="28"/>
        </w:rPr>
        <w:t xml:space="preserve"> </w:t>
      </w:r>
      <w:r w:rsidR="00390130" w:rsidRPr="0000065C">
        <w:rPr>
          <w:rFonts w:ascii="Times New Roman" w:hAnsi="Times New Roman" w:cs="Times New Roman"/>
          <w:sz w:val="28"/>
          <w:szCs w:val="28"/>
        </w:rPr>
        <w:t>постановление от 11.07.2016 № 25</w:t>
      </w:r>
      <w:r w:rsidR="003B6425" w:rsidRPr="0000065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Расторжение (изменение) договоров аренды, безвозмездного пользования земельными участками, находящимися в муниципальной собственности, полномочия по управлению и распоряжению которыми осуществляет администрация «</w:t>
      </w:r>
      <w:proofErr w:type="spellStart"/>
      <w:r w:rsidR="004A7B4E" w:rsidRPr="0000065C">
        <w:rPr>
          <w:rFonts w:ascii="Times New Roman" w:hAnsi="Times New Roman" w:cs="Times New Roman"/>
          <w:sz w:val="28"/>
          <w:szCs w:val="28"/>
        </w:rPr>
        <w:t>Юксар</w:t>
      </w:r>
      <w:r w:rsidR="003B6425" w:rsidRPr="0000065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B6425" w:rsidRPr="0000065C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191244" w:rsidRPr="0000065C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390130" w:rsidRPr="0000065C" w:rsidRDefault="00390130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lastRenderedPageBreak/>
        <w:t>- слова «администрация муниципального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390130" w:rsidRPr="0000065C" w:rsidRDefault="00390130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 xml:space="preserve">- слова «администрация 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390130" w:rsidRPr="0000065C" w:rsidRDefault="00390130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муниципальное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5D2B28" w:rsidRPr="0000065C" w:rsidRDefault="0000065C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</w:t>
      </w:r>
      <w:r w:rsidR="005D2B28" w:rsidRPr="0000065C">
        <w:rPr>
          <w:rFonts w:ascii="Times New Roman" w:hAnsi="Times New Roman" w:cs="Times New Roman"/>
          <w:sz w:val="28"/>
          <w:szCs w:val="28"/>
        </w:rPr>
        <w:t xml:space="preserve"> постановление от 18.07.2016 № 26 Администрация муниципального образования "</w:t>
      </w:r>
      <w:proofErr w:type="spellStart"/>
      <w:r w:rsidR="005D2B28"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="005D2B28"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" Об утверждении административного регламента предоставления муниципальной услуги: «Установление сервитута в отношении земельных участков, находящихся в муниципальной собственности, полномочия по управлению и распоряжению которыми осуществляет муниципальное образование «</w:t>
      </w:r>
      <w:proofErr w:type="spellStart"/>
      <w:r w:rsidR="005D2B28"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="005D2B28"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внести следующие изменения:</w:t>
      </w:r>
    </w:p>
    <w:p w:rsidR="005D2B28" w:rsidRPr="0000065C" w:rsidRDefault="005D2B28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администрация муниципального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5D2B28" w:rsidRPr="0000065C" w:rsidRDefault="005D2B28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 xml:space="preserve">- слова «администрация 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5D2B28" w:rsidRPr="0000065C" w:rsidRDefault="005D2B28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муниципальное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00065C" w:rsidRPr="0000065C" w:rsidRDefault="005D2B28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 xml:space="preserve">17. </w:t>
      </w:r>
      <w:r w:rsidR="0000065C">
        <w:rPr>
          <w:rFonts w:ascii="Times New Roman" w:hAnsi="Times New Roman" w:cs="Times New Roman"/>
          <w:sz w:val="28"/>
          <w:szCs w:val="28"/>
        </w:rPr>
        <w:t>в</w:t>
      </w:r>
      <w:r w:rsidR="0000065C" w:rsidRPr="0000065C">
        <w:rPr>
          <w:rFonts w:ascii="Times New Roman" w:hAnsi="Times New Roman" w:cs="Times New Roman"/>
          <w:sz w:val="28"/>
          <w:szCs w:val="28"/>
        </w:rPr>
        <w:t xml:space="preserve"> </w:t>
      </w:r>
      <w:r w:rsidRPr="0000065C">
        <w:rPr>
          <w:rFonts w:ascii="Times New Roman" w:hAnsi="Times New Roman" w:cs="Times New Roman"/>
          <w:sz w:val="28"/>
          <w:szCs w:val="28"/>
        </w:rPr>
        <w:t>постановление от 08.02.2017 № 10 Администрация муниципального образования "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" Об утверждении административного регламента предоставления муниципальной услуги: «Предоставление разрешения на отклонение от предельных параметров разрешенного строительства, реконструкции объектов капитального строительства»»</w:t>
      </w:r>
      <w:r w:rsidR="0000065C" w:rsidRPr="0000065C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00065C" w:rsidRPr="0000065C" w:rsidRDefault="0000065C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администрация муниципального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00065C" w:rsidRPr="0000065C" w:rsidRDefault="0000065C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 xml:space="preserve">- слова «администрация 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00065C" w:rsidRPr="0000065C" w:rsidRDefault="0000065C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муниципальное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00065C" w:rsidRPr="0000065C" w:rsidRDefault="0000065C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065C">
        <w:rPr>
          <w:rFonts w:ascii="Times New Roman" w:hAnsi="Times New Roman" w:cs="Times New Roman"/>
          <w:sz w:val="28"/>
          <w:szCs w:val="28"/>
        </w:rPr>
        <w:t xml:space="preserve"> постановление от 25.08.2017 № 21 Администрация муниципального образования "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" Об утверждении административного регламента предоставления муниципальной услуги «Выдача градостроительного плана земельного участка» внести следующие изменения:</w:t>
      </w:r>
    </w:p>
    <w:p w:rsidR="0000065C" w:rsidRPr="0000065C" w:rsidRDefault="0000065C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lastRenderedPageBreak/>
        <w:t>- слова «администрация муниципального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00065C" w:rsidRPr="0000065C" w:rsidRDefault="0000065C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 xml:space="preserve">- слова «администрация 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00065C" w:rsidRPr="0000065C" w:rsidRDefault="0000065C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муниципальное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C26741" w:rsidRPr="0000065C" w:rsidRDefault="0000065C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C43513" w:rsidRPr="0000065C">
        <w:rPr>
          <w:rFonts w:ascii="Times New Roman" w:hAnsi="Times New Roman" w:cs="Times New Roman"/>
          <w:sz w:val="28"/>
          <w:szCs w:val="28"/>
        </w:rPr>
        <w:t xml:space="preserve"> постановление от </w:t>
      </w:r>
      <w:r w:rsidR="00390130" w:rsidRPr="0000065C">
        <w:rPr>
          <w:rFonts w:ascii="Times New Roman" w:hAnsi="Times New Roman" w:cs="Times New Roman"/>
          <w:sz w:val="28"/>
          <w:szCs w:val="28"/>
        </w:rPr>
        <w:t>12</w:t>
      </w:r>
      <w:r w:rsidR="00C43513" w:rsidRPr="0000065C">
        <w:rPr>
          <w:rFonts w:ascii="Times New Roman" w:hAnsi="Times New Roman" w:cs="Times New Roman"/>
          <w:sz w:val="28"/>
          <w:szCs w:val="28"/>
        </w:rPr>
        <w:t>.</w:t>
      </w:r>
      <w:r w:rsidR="00390130" w:rsidRPr="0000065C">
        <w:rPr>
          <w:rFonts w:ascii="Times New Roman" w:hAnsi="Times New Roman" w:cs="Times New Roman"/>
          <w:sz w:val="28"/>
          <w:szCs w:val="28"/>
        </w:rPr>
        <w:t>07.2018 № 19</w:t>
      </w:r>
      <w:r w:rsidR="00C43513" w:rsidRPr="0000065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вырубки и охраны зеленых насаждений, произрастающих на землях общего пользования и на землях сельскохозяйственного назначения находящихся в муниципальной собственности муниципального образования «</w:t>
      </w:r>
      <w:proofErr w:type="spellStart"/>
      <w:r w:rsidR="004A7B4E" w:rsidRPr="0000065C">
        <w:rPr>
          <w:rFonts w:ascii="Times New Roman" w:hAnsi="Times New Roman" w:cs="Times New Roman"/>
          <w:sz w:val="28"/>
          <w:szCs w:val="28"/>
        </w:rPr>
        <w:t>Юксар</w:t>
      </w:r>
      <w:r w:rsidR="00C43513" w:rsidRPr="0000065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C43513"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C43513" w:rsidRPr="0000065C"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 w:rsidR="00C43513" w:rsidRPr="0000065C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191244" w:rsidRPr="0000065C">
        <w:rPr>
          <w:rFonts w:ascii="Times New Roman" w:hAnsi="Times New Roman" w:cs="Times New Roman"/>
          <w:sz w:val="28"/>
          <w:szCs w:val="28"/>
        </w:rPr>
        <w:t>ного района Республики Марий Эл</w:t>
      </w:r>
      <w:r w:rsidR="00C43513" w:rsidRPr="0000065C">
        <w:rPr>
          <w:rFonts w:ascii="Times New Roman" w:hAnsi="Times New Roman" w:cs="Times New Roman"/>
          <w:sz w:val="28"/>
          <w:szCs w:val="28"/>
        </w:rPr>
        <w:t>»</w:t>
      </w:r>
      <w:r w:rsidR="00191244" w:rsidRPr="0000065C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390130" w:rsidRPr="0000065C" w:rsidRDefault="00390130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администрация муниципального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390130" w:rsidRPr="0000065C" w:rsidRDefault="00390130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 xml:space="preserve">- слова «администрация 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ая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ая администрация» в соответствующем падеже;</w:t>
      </w:r>
    </w:p>
    <w:p w:rsidR="00390130" w:rsidRPr="0000065C" w:rsidRDefault="00390130" w:rsidP="00000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5C">
        <w:rPr>
          <w:rFonts w:ascii="Times New Roman" w:hAnsi="Times New Roman" w:cs="Times New Roman"/>
          <w:sz w:val="28"/>
          <w:szCs w:val="28"/>
        </w:rPr>
        <w:t>- слова «муниципальное образование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заменить по тексту на слова «</w:t>
      </w:r>
      <w:proofErr w:type="spellStart"/>
      <w:r w:rsidRPr="0000065C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Pr="0000065C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.</w:t>
      </w:r>
    </w:p>
    <w:p w:rsidR="00390130" w:rsidRDefault="00390130" w:rsidP="007D31D9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3513" w:rsidRPr="007D31D9" w:rsidRDefault="00C43513" w:rsidP="007D31D9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7E62" w:rsidRDefault="009F7E62" w:rsidP="007D31D9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сарской</w:t>
      </w:r>
      <w:proofErr w:type="spellEnd"/>
    </w:p>
    <w:p w:rsidR="00C43513" w:rsidRPr="007D31D9" w:rsidRDefault="009F7E62" w:rsidP="009F7E6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ельской администрации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Бабина</w:t>
      </w:r>
      <w:proofErr w:type="spellEnd"/>
    </w:p>
    <w:p w:rsidR="00C43513" w:rsidRPr="007D31D9" w:rsidRDefault="00C43513" w:rsidP="007D31D9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43513" w:rsidRPr="007D31D9" w:rsidSect="0020091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53E9"/>
    <w:multiLevelType w:val="hybridMultilevel"/>
    <w:tmpl w:val="E438B48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488E"/>
    <w:multiLevelType w:val="hybridMultilevel"/>
    <w:tmpl w:val="678842B2"/>
    <w:lvl w:ilvl="0" w:tplc="5D1A382C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8D2B8B"/>
    <w:multiLevelType w:val="hybridMultilevel"/>
    <w:tmpl w:val="9E8008FC"/>
    <w:lvl w:ilvl="0" w:tplc="86062D14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550C2D"/>
    <w:multiLevelType w:val="hybridMultilevel"/>
    <w:tmpl w:val="35DCC23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B2912"/>
    <w:multiLevelType w:val="hybridMultilevel"/>
    <w:tmpl w:val="2E4EAC7A"/>
    <w:lvl w:ilvl="0" w:tplc="25605A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4A3DB4"/>
    <w:multiLevelType w:val="hybridMultilevel"/>
    <w:tmpl w:val="0DC6E8DA"/>
    <w:lvl w:ilvl="0" w:tplc="E280CF88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727ADC"/>
    <w:multiLevelType w:val="hybridMultilevel"/>
    <w:tmpl w:val="48F2DD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366A5F"/>
    <w:multiLevelType w:val="hybridMultilevel"/>
    <w:tmpl w:val="92CC0A32"/>
    <w:lvl w:ilvl="0" w:tplc="04A8D9F2">
      <w:start w:val="1"/>
      <w:numFmt w:val="decimal"/>
      <w:lvlText w:val="%1)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07A6C75"/>
    <w:multiLevelType w:val="hybridMultilevel"/>
    <w:tmpl w:val="DA2ECE00"/>
    <w:lvl w:ilvl="0" w:tplc="67E6485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3CE353B"/>
    <w:multiLevelType w:val="hybridMultilevel"/>
    <w:tmpl w:val="823E1D02"/>
    <w:lvl w:ilvl="0" w:tplc="FF9A82A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0110CB"/>
    <w:multiLevelType w:val="hybridMultilevel"/>
    <w:tmpl w:val="FBA8054C"/>
    <w:lvl w:ilvl="0" w:tplc="CB26EA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63659A"/>
    <w:multiLevelType w:val="hybridMultilevel"/>
    <w:tmpl w:val="80ACEA08"/>
    <w:lvl w:ilvl="0" w:tplc="0C0808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F58769C"/>
    <w:multiLevelType w:val="hybridMultilevel"/>
    <w:tmpl w:val="4C6673B4"/>
    <w:lvl w:ilvl="0" w:tplc="582AB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F4414A"/>
    <w:multiLevelType w:val="hybridMultilevel"/>
    <w:tmpl w:val="C9B240C8"/>
    <w:lvl w:ilvl="0" w:tplc="0A0EF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7648B4"/>
    <w:multiLevelType w:val="hybridMultilevel"/>
    <w:tmpl w:val="A1D26200"/>
    <w:lvl w:ilvl="0" w:tplc="C1D46002">
      <w:start w:val="1"/>
      <w:numFmt w:val="decimal"/>
      <w:lvlText w:val="%1)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1465F0E"/>
    <w:multiLevelType w:val="hybridMultilevel"/>
    <w:tmpl w:val="48ECF194"/>
    <w:lvl w:ilvl="0" w:tplc="856617FA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4F24BF2"/>
    <w:multiLevelType w:val="hybridMultilevel"/>
    <w:tmpl w:val="3B1CF328"/>
    <w:lvl w:ilvl="0" w:tplc="30848A68">
      <w:start w:val="1"/>
      <w:numFmt w:val="decimal"/>
      <w:lvlText w:val="%1)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0"/>
  </w:num>
  <w:num w:numId="5">
    <w:abstractNumId w:val="4"/>
  </w:num>
  <w:num w:numId="6">
    <w:abstractNumId w:val="13"/>
  </w:num>
  <w:num w:numId="7">
    <w:abstractNumId w:val="5"/>
  </w:num>
  <w:num w:numId="8">
    <w:abstractNumId w:val="9"/>
  </w:num>
  <w:num w:numId="9">
    <w:abstractNumId w:val="16"/>
  </w:num>
  <w:num w:numId="10">
    <w:abstractNumId w:val="14"/>
  </w:num>
  <w:num w:numId="11">
    <w:abstractNumId w:val="11"/>
  </w:num>
  <w:num w:numId="12">
    <w:abstractNumId w:val="8"/>
  </w:num>
  <w:num w:numId="13">
    <w:abstractNumId w:val="7"/>
  </w:num>
  <w:num w:numId="14">
    <w:abstractNumId w:val="1"/>
  </w:num>
  <w:num w:numId="15">
    <w:abstractNumId w:val="2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81"/>
    <w:rsid w:val="0000065C"/>
    <w:rsid w:val="00017861"/>
    <w:rsid w:val="00026923"/>
    <w:rsid w:val="00030B12"/>
    <w:rsid w:val="00035C99"/>
    <w:rsid w:val="0003695B"/>
    <w:rsid w:val="000819EF"/>
    <w:rsid w:val="00091909"/>
    <w:rsid w:val="000C73C4"/>
    <w:rsid w:val="000E0665"/>
    <w:rsid w:val="000F40D0"/>
    <w:rsid w:val="00104521"/>
    <w:rsid w:val="00113540"/>
    <w:rsid w:val="001153F1"/>
    <w:rsid w:val="00115E81"/>
    <w:rsid w:val="001320CC"/>
    <w:rsid w:val="0013357F"/>
    <w:rsid w:val="00191244"/>
    <w:rsid w:val="00193424"/>
    <w:rsid w:val="001964B9"/>
    <w:rsid w:val="001B4023"/>
    <w:rsid w:val="0020091C"/>
    <w:rsid w:val="002058AC"/>
    <w:rsid w:val="00231160"/>
    <w:rsid w:val="0023697E"/>
    <w:rsid w:val="00281000"/>
    <w:rsid w:val="002B57C4"/>
    <w:rsid w:val="002C0FC7"/>
    <w:rsid w:val="002D4DAE"/>
    <w:rsid w:val="002D753C"/>
    <w:rsid w:val="00301226"/>
    <w:rsid w:val="00305E88"/>
    <w:rsid w:val="003177B9"/>
    <w:rsid w:val="0032651D"/>
    <w:rsid w:val="003304B9"/>
    <w:rsid w:val="00337C90"/>
    <w:rsid w:val="00344F49"/>
    <w:rsid w:val="00362D97"/>
    <w:rsid w:val="0036745C"/>
    <w:rsid w:val="003735AE"/>
    <w:rsid w:val="0038374A"/>
    <w:rsid w:val="00390130"/>
    <w:rsid w:val="003911C5"/>
    <w:rsid w:val="003B4548"/>
    <w:rsid w:val="003B6425"/>
    <w:rsid w:val="003C1601"/>
    <w:rsid w:val="003C4DE7"/>
    <w:rsid w:val="003D5002"/>
    <w:rsid w:val="00434919"/>
    <w:rsid w:val="0044790F"/>
    <w:rsid w:val="00447D0C"/>
    <w:rsid w:val="00455788"/>
    <w:rsid w:val="004564E3"/>
    <w:rsid w:val="004A7B4E"/>
    <w:rsid w:val="004E37BC"/>
    <w:rsid w:val="004F7EB8"/>
    <w:rsid w:val="0052160C"/>
    <w:rsid w:val="00537EFA"/>
    <w:rsid w:val="005709D3"/>
    <w:rsid w:val="005A37E6"/>
    <w:rsid w:val="005B1F5A"/>
    <w:rsid w:val="005D2B28"/>
    <w:rsid w:val="0061581D"/>
    <w:rsid w:val="006168EB"/>
    <w:rsid w:val="006547C9"/>
    <w:rsid w:val="006569BA"/>
    <w:rsid w:val="006836E4"/>
    <w:rsid w:val="006A15FB"/>
    <w:rsid w:val="006A59E8"/>
    <w:rsid w:val="006A693D"/>
    <w:rsid w:val="006B7574"/>
    <w:rsid w:val="006C19B0"/>
    <w:rsid w:val="006D456B"/>
    <w:rsid w:val="006D4CED"/>
    <w:rsid w:val="006F6E66"/>
    <w:rsid w:val="007353AD"/>
    <w:rsid w:val="007607A9"/>
    <w:rsid w:val="00762EA7"/>
    <w:rsid w:val="007861DE"/>
    <w:rsid w:val="007D31D9"/>
    <w:rsid w:val="007E75C2"/>
    <w:rsid w:val="00813706"/>
    <w:rsid w:val="00821FB4"/>
    <w:rsid w:val="00835767"/>
    <w:rsid w:val="00857F66"/>
    <w:rsid w:val="00883CCA"/>
    <w:rsid w:val="00893B9D"/>
    <w:rsid w:val="00895D86"/>
    <w:rsid w:val="008B45FA"/>
    <w:rsid w:val="008E0391"/>
    <w:rsid w:val="008F268A"/>
    <w:rsid w:val="008F447A"/>
    <w:rsid w:val="00901DBF"/>
    <w:rsid w:val="00910026"/>
    <w:rsid w:val="00962024"/>
    <w:rsid w:val="00967F00"/>
    <w:rsid w:val="009A24D3"/>
    <w:rsid w:val="009D113D"/>
    <w:rsid w:val="009E2280"/>
    <w:rsid w:val="009E2E45"/>
    <w:rsid w:val="009F7E62"/>
    <w:rsid w:val="00A052DC"/>
    <w:rsid w:val="00A10CB6"/>
    <w:rsid w:val="00A2124F"/>
    <w:rsid w:val="00A441E0"/>
    <w:rsid w:val="00A52EB2"/>
    <w:rsid w:val="00A92348"/>
    <w:rsid w:val="00A9249A"/>
    <w:rsid w:val="00A933F6"/>
    <w:rsid w:val="00AA6592"/>
    <w:rsid w:val="00AB3AB9"/>
    <w:rsid w:val="00AB61CE"/>
    <w:rsid w:val="00AC24D9"/>
    <w:rsid w:val="00AF5B0F"/>
    <w:rsid w:val="00B22591"/>
    <w:rsid w:val="00B26D24"/>
    <w:rsid w:val="00B418E9"/>
    <w:rsid w:val="00B41B82"/>
    <w:rsid w:val="00B46F8D"/>
    <w:rsid w:val="00B735D5"/>
    <w:rsid w:val="00B75739"/>
    <w:rsid w:val="00B900CC"/>
    <w:rsid w:val="00BB68CD"/>
    <w:rsid w:val="00BC1B80"/>
    <w:rsid w:val="00BC4A15"/>
    <w:rsid w:val="00BC6CB6"/>
    <w:rsid w:val="00BD558B"/>
    <w:rsid w:val="00BE792F"/>
    <w:rsid w:val="00C26741"/>
    <w:rsid w:val="00C43513"/>
    <w:rsid w:val="00C54695"/>
    <w:rsid w:val="00C67B3B"/>
    <w:rsid w:val="00C81641"/>
    <w:rsid w:val="00CB3CA5"/>
    <w:rsid w:val="00CD5024"/>
    <w:rsid w:val="00CE2C62"/>
    <w:rsid w:val="00D07D94"/>
    <w:rsid w:val="00D31254"/>
    <w:rsid w:val="00D518EA"/>
    <w:rsid w:val="00D52065"/>
    <w:rsid w:val="00D6542C"/>
    <w:rsid w:val="00DB2BC9"/>
    <w:rsid w:val="00DB636F"/>
    <w:rsid w:val="00DD02CE"/>
    <w:rsid w:val="00DD4348"/>
    <w:rsid w:val="00DF1C63"/>
    <w:rsid w:val="00E11ABC"/>
    <w:rsid w:val="00E14DE6"/>
    <w:rsid w:val="00E46AD9"/>
    <w:rsid w:val="00E70824"/>
    <w:rsid w:val="00EB2782"/>
    <w:rsid w:val="00EB38C0"/>
    <w:rsid w:val="00ED5EDC"/>
    <w:rsid w:val="00F25314"/>
    <w:rsid w:val="00F266B1"/>
    <w:rsid w:val="00F34DE3"/>
    <w:rsid w:val="00F357FA"/>
    <w:rsid w:val="00F81BD9"/>
    <w:rsid w:val="00FD4D64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15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15E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0819EF"/>
    <w:pPr>
      <w:ind w:left="720"/>
      <w:contextualSpacing/>
    </w:pPr>
  </w:style>
  <w:style w:type="paragraph" w:styleId="a6">
    <w:name w:val="No Spacing"/>
    <w:uiPriority w:val="1"/>
    <w:qFormat/>
    <w:rsid w:val="007D31D9"/>
    <w:pPr>
      <w:spacing w:after="0" w:line="240" w:lineRule="auto"/>
    </w:pPr>
  </w:style>
  <w:style w:type="paragraph" w:customStyle="1" w:styleId="ConsPlusTitle">
    <w:name w:val="ConsPlusTitle"/>
    <w:uiPriority w:val="99"/>
    <w:rsid w:val="009F7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15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15E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0819EF"/>
    <w:pPr>
      <w:ind w:left="720"/>
      <w:contextualSpacing/>
    </w:pPr>
  </w:style>
  <w:style w:type="paragraph" w:styleId="a6">
    <w:name w:val="No Spacing"/>
    <w:uiPriority w:val="1"/>
    <w:qFormat/>
    <w:rsid w:val="007D31D9"/>
    <w:pPr>
      <w:spacing w:after="0" w:line="240" w:lineRule="auto"/>
    </w:pPr>
  </w:style>
  <w:style w:type="paragraph" w:customStyle="1" w:styleId="ConsPlusTitle">
    <w:name w:val="ConsPlusTitle"/>
    <w:uiPriority w:val="99"/>
    <w:rsid w:val="009F7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некоторые постановления администрации Юксарского сельского поселения Килемарского муниципального района</_x041e__x043f__x0438__x0441__x0430__x043d__x0438__x0435_>
    <_x043f__x0430__x043f__x043a__x0430_ xmlns="100592a6-105b-4b8e-ad28-edd34a5a287f">2020</_x043f__x0430__x043f__x043a__x0430_>
    <_dlc_DocId xmlns="57504d04-691e-4fc4-8f09-4f19fdbe90f6">XXJ7TYMEEKJ2-4125-132</_dlc_DocId>
    <_dlc_DocIdUrl xmlns="57504d04-691e-4fc4-8f09-4f19fdbe90f6">
      <Url>https://vip.gov.mari.ru/kilemary/sp_uksary/_layouts/DocIdRedir.aspx?ID=XXJ7TYMEEKJ2-4125-132</Url>
      <Description>XXJ7TYMEEKJ2-4125-13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B99377695F2439D2382AE2BE90737" ma:contentTypeVersion="2" ma:contentTypeDescription="Создание документа." ma:contentTypeScope="" ma:versionID="11341c7b5cb71643be7e189d1d819ae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00592a6-105b-4b8e-ad28-edd34a5a287f" targetNamespace="http://schemas.microsoft.com/office/2006/metadata/properties" ma:root="true" ma:fieldsID="dfeeca72f269afad5aef35b68c2240da" ns2:_="" ns3:_="" ns4:_="">
    <xsd:import namespace="57504d04-691e-4fc4-8f09-4f19fdbe90f6"/>
    <xsd:import namespace="6d7c22ec-c6a4-4777-88aa-bc3c76ac660e"/>
    <xsd:import namespace="100592a6-105b-4b8e-ad28-edd34a5a28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92a6-105b-4b8e-ad28-edd34a5a287f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68FB30-DD82-4D9B-A6EB-F1CD6D59B751}"/>
</file>

<file path=customXml/itemProps2.xml><?xml version="1.0" encoding="utf-8"?>
<ds:datastoreItem xmlns:ds="http://schemas.openxmlformats.org/officeDocument/2006/customXml" ds:itemID="{7B203982-CB1C-4585-B4DE-CC3473B090F1}"/>
</file>

<file path=customXml/itemProps3.xml><?xml version="1.0" encoding="utf-8"?>
<ds:datastoreItem xmlns:ds="http://schemas.openxmlformats.org/officeDocument/2006/customXml" ds:itemID="{448B07DF-24F9-4AD5-8090-63BB5AA46F2A}"/>
</file>

<file path=customXml/itemProps4.xml><?xml version="1.0" encoding="utf-8"?>
<ds:datastoreItem xmlns:ds="http://schemas.openxmlformats.org/officeDocument/2006/customXml" ds:itemID="{C1E1E2BC-3254-4DB0-B88B-32BA41D49717}"/>
</file>

<file path=customXml/itemProps5.xml><?xml version="1.0" encoding="utf-8"?>
<ds:datastoreItem xmlns:ds="http://schemas.openxmlformats.org/officeDocument/2006/customXml" ds:itemID="{205E985B-7ED9-4D7A-8E2B-254D62F30B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 июня 2020 года №13</dc:title>
  <dc:creator>Adminka</dc:creator>
  <cp:lastModifiedBy>User</cp:lastModifiedBy>
  <cp:revision>10</cp:revision>
  <cp:lastPrinted>2020-07-03T13:10:00Z</cp:lastPrinted>
  <dcterms:created xsi:type="dcterms:W3CDTF">2020-06-23T13:08:00Z</dcterms:created>
  <dcterms:modified xsi:type="dcterms:W3CDTF">2020-07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B99377695F2439D2382AE2BE90737</vt:lpwstr>
  </property>
  <property fmtid="{D5CDD505-2E9C-101B-9397-08002B2CF9AE}" pid="3" name="_dlc_DocIdItemGuid">
    <vt:lpwstr>8badd3cc-1f06-4736-834a-d3c57b1b3c83</vt:lpwstr>
  </property>
</Properties>
</file>